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B96" w:rsidRDefault="00400B96" w:rsidP="000810F7">
      <w:pPr>
        <w:spacing w:after="0"/>
        <w:jc w:val="center"/>
      </w:pPr>
      <w:r>
        <w:t>РОССИЙСКАЯ ФЕДЕРАЦИЯ</w:t>
      </w:r>
    </w:p>
    <w:p w:rsidR="000810F7" w:rsidRDefault="00400B96" w:rsidP="000810F7">
      <w:pPr>
        <w:spacing w:after="0"/>
        <w:jc w:val="center"/>
      </w:pPr>
      <w:r>
        <w:t xml:space="preserve">ОРЛОВСКАЯ ОБЛАСТЬ </w:t>
      </w:r>
    </w:p>
    <w:p w:rsidR="00400B96" w:rsidRDefault="00400B96" w:rsidP="000810F7">
      <w:pPr>
        <w:spacing w:after="0"/>
        <w:jc w:val="center"/>
      </w:pPr>
      <w:r>
        <w:t>КРОМСКОЙ РАЙОН</w:t>
      </w:r>
    </w:p>
    <w:p w:rsidR="00400B96" w:rsidRDefault="000810F7" w:rsidP="000810F7">
      <w:pPr>
        <w:spacing w:after="0"/>
        <w:jc w:val="center"/>
      </w:pPr>
      <w:r>
        <w:t>АДМИНИСТРАЦИЯ КРАСНИКОВСКОГО СЕЛЬСКОГО</w:t>
      </w:r>
      <w:r w:rsidR="00400B96">
        <w:t xml:space="preserve"> ПОСЕЛЕНИЯ</w:t>
      </w:r>
    </w:p>
    <w:p w:rsidR="00400B96" w:rsidRDefault="00400B96" w:rsidP="00400B96"/>
    <w:p w:rsidR="00400B96" w:rsidRDefault="00400B96" w:rsidP="000810F7">
      <w:pPr>
        <w:jc w:val="center"/>
      </w:pPr>
      <w:r>
        <w:t>ПОСТАНОВЛЕНИЕ</w:t>
      </w:r>
    </w:p>
    <w:p w:rsidR="00400B96" w:rsidRDefault="00400B96" w:rsidP="00400B96"/>
    <w:p w:rsidR="00400B96" w:rsidRDefault="00AA3C70" w:rsidP="000810F7">
      <w:pPr>
        <w:spacing w:after="0"/>
      </w:pPr>
      <w:r>
        <w:t>от 24.12.</w:t>
      </w:r>
      <w:r w:rsidR="00400B96">
        <w:t xml:space="preserve">2020года                                                   </w:t>
      </w:r>
      <w:r w:rsidR="000810F7">
        <w:t xml:space="preserve">                       </w:t>
      </w:r>
      <w:r>
        <w:t xml:space="preserve">           № 40</w:t>
      </w:r>
    </w:p>
    <w:p w:rsidR="00400B96" w:rsidRDefault="000810F7" w:rsidP="000810F7">
      <w:pPr>
        <w:spacing w:after="0"/>
      </w:pPr>
      <w:r>
        <w:t xml:space="preserve">д. </w:t>
      </w:r>
      <w:proofErr w:type="spellStart"/>
      <w:r>
        <w:t>Рассоховец</w:t>
      </w:r>
      <w:proofErr w:type="spellEnd"/>
    </w:p>
    <w:p w:rsidR="00400B96" w:rsidRDefault="00400B96" w:rsidP="00400B96"/>
    <w:p w:rsidR="00400B96" w:rsidRDefault="00400B96" w:rsidP="000810F7">
      <w:pPr>
        <w:jc w:val="center"/>
      </w:pPr>
      <w:r>
        <w:t xml:space="preserve">Об утверждении Порядка установления и использования полос отвода автомобильных дорог местного значения </w:t>
      </w:r>
      <w:proofErr w:type="spellStart"/>
      <w:r>
        <w:t>К</w:t>
      </w:r>
      <w:r w:rsidR="000810F7">
        <w:t>расни</w:t>
      </w:r>
      <w:r>
        <w:t>ковского</w:t>
      </w:r>
      <w:proofErr w:type="spellEnd"/>
      <w:r>
        <w:t xml:space="preserve"> сельского поселения Кромского района Орловской области</w:t>
      </w:r>
    </w:p>
    <w:p w:rsidR="00400B96" w:rsidRDefault="00400B96" w:rsidP="000810F7">
      <w:pPr>
        <w:jc w:val="center"/>
      </w:pPr>
    </w:p>
    <w:p w:rsidR="00400B96" w:rsidRDefault="000810F7" w:rsidP="00400B96">
      <w:r>
        <w:t xml:space="preserve">  </w:t>
      </w:r>
    </w:p>
    <w:p w:rsidR="00400B96" w:rsidRDefault="00400B96" w:rsidP="000810F7">
      <w:pPr>
        <w:jc w:val="both"/>
      </w:pPr>
      <w:r>
        <w:t xml:space="preserve">  </w:t>
      </w:r>
      <w:r w:rsidR="000810F7">
        <w:t xml:space="preserve">   </w:t>
      </w:r>
      <w:r>
        <w:t xml:space="preserve">  Руководствуясь Федеральными законами от 6 октября 2013 года № 131-ФЗ "Об общих принципах организации местного самоуправления в Российской Федерации" и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</w:p>
    <w:p w:rsidR="00400B96" w:rsidRDefault="00400B96" w:rsidP="000810F7">
      <w:pPr>
        <w:jc w:val="center"/>
      </w:pPr>
      <w:r>
        <w:t>ПОСТАНОВЛЯЮ:</w:t>
      </w:r>
    </w:p>
    <w:p w:rsidR="00400B96" w:rsidRDefault="000810F7" w:rsidP="000810F7">
      <w:pPr>
        <w:jc w:val="both"/>
      </w:pPr>
      <w:r>
        <w:t xml:space="preserve">        </w:t>
      </w:r>
      <w:r w:rsidR="00400B96">
        <w:t xml:space="preserve">1. Утвердить Порядок установления и использования полос отвода автомобильных дорог местного значения </w:t>
      </w:r>
      <w:proofErr w:type="spellStart"/>
      <w:r w:rsidR="00400B96">
        <w:t>Кр</w:t>
      </w:r>
      <w:r>
        <w:t>асни</w:t>
      </w:r>
      <w:r w:rsidR="00400B96">
        <w:t>ковского</w:t>
      </w:r>
      <w:proofErr w:type="spellEnd"/>
      <w:r w:rsidR="00400B96">
        <w:t xml:space="preserve"> сельского поселения Кромского района, согласно </w:t>
      </w:r>
      <w:r>
        <w:t>приложению,</w:t>
      </w:r>
      <w:r w:rsidR="00400B96">
        <w:t xml:space="preserve"> к настоящему постановлению. </w:t>
      </w:r>
    </w:p>
    <w:p w:rsidR="00400B96" w:rsidRDefault="000810F7" w:rsidP="000810F7">
      <w:pPr>
        <w:jc w:val="both"/>
      </w:pPr>
      <w:r>
        <w:t xml:space="preserve">        </w:t>
      </w:r>
      <w:r w:rsidR="00400B96">
        <w:t>2. Обнародовать настоящее постановление в установленном порядке и разместить на официальном сайте администрации Кромского района в сети Интернет.</w:t>
      </w:r>
    </w:p>
    <w:p w:rsidR="00400B96" w:rsidRDefault="000810F7" w:rsidP="000810F7">
      <w:pPr>
        <w:tabs>
          <w:tab w:val="left" w:pos="567"/>
        </w:tabs>
        <w:jc w:val="both"/>
      </w:pPr>
      <w:r>
        <w:t xml:space="preserve">        </w:t>
      </w:r>
      <w:r w:rsidR="00400B96">
        <w:t>3. Контроль за выполнением постановления оставляю за собой.</w:t>
      </w:r>
    </w:p>
    <w:p w:rsidR="00400B96" w:rsidRDefault="000810F7" w:rsidP="000810F7">
      <w:pPr>
        <w:jc w:val="both"/>
      </w:pPr>
      <w:r>
        <w:t xml:space="preserve">        </w:t>
      </w:r>
      <w:r w:rsidR="00400B96">
        <w:t>4. Постановление вступает в силу со дня его обнародования.</w:t>
      </w:r>
    </w:p>
    <w:p w:rsidR="00400B96" w:rsidRDefault="00400B96" w:rsidP="000810F7">
      <w:pPr>
        <w:jc w:val="both"/>
      </w:pPr>
    </w:p>
    <w:p w:rsidR="00400B96" w:rsidRDefault="00400B96" w:rsidP="000810F7">
      <w:pPr>
        <w:jc w:val="both"/>
      </w:pPr>
    </w:p>
    <w:p w:rsidR="00400B96" w:rsidRDefault="00400B96" w:rsidP="000810F7">
      <w:pPr>
        <w:jc w:val="both"/>
      </w:pPr>
      <w:r>
        <w:t xml:space="preserve">Глава сельского поселения                              </w:t>
      </w:r>
      <w:r w:rsidR="000810F7">
        <w:t xml:space="preserve">                    </w:t>
      </w:r>
      <w:r>
        <w:t xml:space="preserve">  А. </w:t>
      </w:r>
      <w:r w:rsidR="000810F7">
        <w:t xml:space="preserve">Я. </w:t>
      </w:r>
      <w:proofErr w:type="spellStart"/>
      <w:r w:rsidR="000810F7">
        <w:t>Тевтюев</w:t>
      </w:r>
      <w:proofErr w:type="spellEnd"/>
    </w:p>
    <w:p w:rsidR="00400B96" w:rsidRDefault="00400B96" w:rsidP="000810F7">
      <w:pPr>
        <w:spacing w:after="0"/>
        <w:jc w:val="right"/>
      </w:pPr>
      <w:r>
        <w:lastRenderedPageBreak/>
        <w:t>УТВЕРЖДЕН</w:t>
      </w:r>
    </w:p>
    <w:p w:rsidR="000810F7" w:rsidRDefault="00400B96" w:rsidP="000810F7">
      <w:pPr>
        <w:spacing w:after="0"/>
        <w:jc w:val="right"/>
      </w:pPr>
      <w:r>
        <w:t xml:space="preserve">постановлением </w:t>
      </w:r>
      <w:r w:rsidR="000810F7">
        <w:t>администрации</w:t>
      </w:r>
    </w:p>
    <w:p w:rsidR="00400B96" w:rsidRDefault="000810F7" w:rsidP="000810F7">
      <w:pPr>
        <w:spacing w:after="0"/>
        <w:jc w:val="center"/>
      </w:pPr>
      <w:r>
        <w:t xml:space="preserve">                                                                     </w:t>
      </w:r>
      <w:proofErr w:type="spellStart"/>
      <w:r w:rsidR="00400B96">
        <w:t>Кр</w:t>
      </w:r>
      <w:r>
        <w:t>асни</w:t>
      </w:r>
      <w:r w:rsidR="00400B96">
        <w:t>ковского</w:t>
      </w:r>
      <w:proofErr w:type="spellEnd"/>
      <w:r w:rsidR="00400B96">
        <w:t xml:space="preserve"> сельского поселения </w:t>
      </w:r>
    </w:p>
    <w:p w:rsidR="00400B96" w:rsidRDefault="00852112" w:rsidP="000810F7">
      <w:pPr>
        <w:spacing w:after="0"/>
        <w:jc w:val="right"/>
      </w:pPr>
      <w:r>
        <w:t>от 24</w:t>
      </w:r>
      <w:bookmarkStart w:id="0" w:name="_GoBack"/>
      <w:bookmarkEnd w:id="0"/>
      <w:r w:rsidR="00AA3C70">
        <w:t>.12.</w:t>
      </w:r>
      <w:r w:rsidR="00400B96">
        <w:t>2020 г.</w:t>
      </w:r>
      <w:r w:rsidR="00AA3C70">
        <w:t xml:space="preserve"> № 40</w:t>
      </w:r>
    </w:p>
    <w:p w:rsidR="000810F7" w:rsidRDefault="000810F7" w:rsidP="000810F7">
      <w:pPr>
        <w:spacing w:after="0"/>
        <w:jc w:val="right"/>
      </w:pPr>
    </w:p>
    <w:p w:rsidR="00400B96" w:rsidRDefault="00400B96" w:rsidP="00400B96"/>
    <w:p w:rsidR="00400B96" w:rsidRDefault="00400B96" w:rsidP="000810F7">
      <w:pPr>
        <w:spacing w:after="0"/>
        <w:jc w:val="center"/>
      </w:pPr>
      <w:r>
        <w:t>ПОРЯДОК</w:t>
      </w:r>
    </w:p>
    <w:p w:rsidR="000810F7" w:rsidRDefault="000810F7" w:rsidP="000810F7">
      <w:pPr>
        <w:spacing w:after="0"/>
        <w:jc w:val="center"/>
      </w:pPr>
    </w:p>
    <w:p w:rsidR="00400B96" w:rsidRDefault="00400B96" w:rsidP="000810F7">
      <w:pPr>
        <w:spacing w:after="0"/>
        <w:jc w:val="center"/>
      </w:pPr>
      <w:r>
        <w:t>установления и использования полос отвода</w:t>
      </w:r>
    </w:p>
    <w:p w:rsidR="00400B96" w:rsidRDefault="00400B96" w:rsidP="000810F7">
      <w:pPr>
        <w:spacing w:after="0"/>
        <w:jc w:val="center"/>
      </w:pPr>
      <w:r>
        <w:t>автомобильных дорог местного значения</w:t>
      </w:r>
    </w:p>
    <w:p w:rsidR="000810F7" w:rsidRDefault="000810F7" w:rsidP="000810F7">
      <w:pPr>
        <w:spacing w:after="0"/>
        <w:jc w:val="center"/>
      </w:pPr>
    </w:p>
    <w:p w:rsidR="002A0F36" w:rsidRDefault="00400B96" w:rsidP="002A0F36">
      <w:pPr>
        <w:spacing w:after="0"/>
        <w:jc w:val="both"/>
      </w:pPr>
      <w:r>
        <w:t xml:space="preserve">         1. Настоящий Порядок установления и использования полос отвода автомобильных дорог местного значения (далее - Порядок) в соответствии со ст. ст. 14, 17 Федерального закона от 06.10.2003 №131-Ф3 «Об общих принципах организации местного самоуправления в Российской Федерации», ч. 6 ст. 4, ч. 5 ст. 25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д. 3 п. 3 ст. 90 Земельного кодекса Росс</w:t>
      </w:r>
      <w:r w:rsidR="000810F7">
        <w:t>ийской Федерации,</w:t>
      </w:r>
      <w:r w:rsidR="008500E4">
        <w:t xml:space="preserve"> </w:t>
      </w:r>
      <w:r w:rsidR="000810F7">
        <w:t xml:space="preserve">Устава </w:t>
      </w:r>
      <w:proofErr w:type="spellStart"/>
      <w:r>
        <w:t>Кр</w:t>
      </w:r>
      <w:r w:rsidR="000810F7">
        <w:t>асн</w:t>
      </w:r>
      <w:r>
        <w:t>иковского</w:t>
      </w:r>
      <w:proofErr w:type="spellEnd"/>
      <w:r>
        <w:t xml:space="preserve"> сельского поселения Кромского района Орловской области определяет процедуру установления полос отвода автомобильных дорог общего пользования местного значения </w:t>
      </w:r>
      <w:proofErr w:type="spellStart"/>
      <w:r>
        <w:t>Кр</w:t>
      </w:r>
      <w:r w:rsidR="000810F7">
        <w:t>асн</w:t>
      </w:r>
      <w:r>
        <w:t>иковского</w:t>
      </w:r>
      <w:proofErr w:type="spellEnd"/>
      <w:r>
        <w:t xml:space="preserve"> сельского поселения Кромского района Орловской области, а также условия их использования.</w:t>
      </w:r>
    </w:p>
    <w:p w:rsidR="00400B96" w:rsidRDefault="002A0F36" w:rsidP="002A0F36">
      <w:pPr>
        <w:spacing w:after="0"/>
        <w:jc w:val="both"/>
      </w:pPr>
      <w:r>
        <w:t xml:space="preserve">    </w:t>
      </w:r>
      <w:r w:rsidR="00400B96">
        <w:t xml:space="preserve">   2. Для целей настоящего Порядка под полосой отвода автомобильной дороги общего пользования местного значения </w:t>
      </w:r>
      <w:proofErr w:type="spellStart"/>
      <w:r w:rsidR="00400B96">
        <w:t>Кр</w:t>
      </w:r>
      <w:r w:rsidR="008500E4">
        <w:t>асн</w:t>
      </w:r>
      <w:r w:rsidR="00400B96">
        <w:t>иковского</w:t>
      </w:r>
      <w:proofErr w:type="spellEnd"/>
      <w:r w:rsidR="00400B96">
        <w:t xml:space="preserve"> сельского поселения Кромского района Орловской области (далее - автомобильная дорога) понимается совокупность земельных участков (независимо от категории земель), которые предназначены (предоставлены)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</w:r>
    </w:p>
    <w:p w:rsidR="00400B96" w:rsidRDefault="008500E4" w:rsidP="002A0F36">
      <w:pPr>
        <w:spacing w:after="0"/>
        <w:jc w:val="both"/>
      </w:pPr>
      <w:r>
        <w:t xml:space="preserve">       </w:t>
      </w:r>
      <w:r w:rsidR="00400B96">
        <w:t xml:space="preserve">Иные основные понятия применяются в Порядке в тех значениях, в которых они используются в Градостроительном кодексе Российской Федерации, Земельном кодексе Российской Федерации, а также для регулирования отношений, возникающих в связи с использованием автомобильных дорог и осуществлением дорожной деятельности в Российской Федерации в Федеральном законе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от 08.11.2007 №257-ФЗ), и </w:t>
      </w:r>
      <w:r w:rsidR="00400B96">
        <w:lastRenderedPageBreak/>
        <w:t>Федеральном законе от 13.03.2006 №38-Ф3 «О рекламе» (далее - Федеральный закон от 13.03.2006 №38-Ф3).</w:t>
      </w:r>
    </w:p>
    <w:p w:rsidR="00400B96" w:rsidRDefault="00400B96" w:rsidP="002A0F36">
      <w:pPr>
        <w:spacing w:after="0"/>
        <w:jc w:val="both"/>
      </w:pPr>
      <w:r>
        <w:t xml:space="preserve">       3. Границы полос отвода автомобильных дорог определяются на основании документации по планировке территории.</w:t>
      </w:r>
    </w:p>
    <w:p w:rsidR="00400B96" w:rsidRDefault="00400B96" w:rsidP="002A0F36">
      <w:pPr>
        <w:spacing w:after="0"/>
        <w:jc w:val="both"/>
      </w:pPr>
      <w:r>
        <w:t xml:space="preserve">     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в соответствии с Градостроительным кодексом Российской Федерации, с учетом Норм отвода земель для размещения автомобильных дорог и (или) объектов дорожного сервиса, утвержденных постановлением Правительства Российской Федерации от 02.09.2009 №717 «О нормах отвода земель для размещения автомобильных дорог и (или) объектов дорожного сервиса».</w:t>
      </w:r>
    </w:p>
    <w:p w:rsidR="00400B96" w:rsidRDefault="00400B96" w:rsidP="002A0F36">
      <w:pPr>
        <w:spacing w:after="0"/>
        <w:jc w:val="both"/>
      </w:pPr>
      <w:r>
        <w:t xml:space="preserve">       Организация работ по подготовке документации по планировке территории осуществляется администрацией </w:t>
      </w:r>
      <w:proofErr w:type="spellStart"/>
      <w:r>
        <w:t>Кр</w:t>
      </w:r>
      <w:r w:rsidR="008500E4">
        <w:t>асн</w:t>
      </w:r>
      <w:r>
        <w:t>иковского</w:t>
      </w:r>
      <w:proofErr w:type="spellEnd"/>
      <w:r>
        <w:t xml:space="preserve"> сельского поселения Кромского района Орловской области в соответствии с требованиями Градостроительного кодекса Российско</w:t>
      </w:r>
      <w:r w:rsidR="002A0F36">
        <w:t xml:space="preserve">й Федерации, Генерального плана </w:t>
      </w:r>
      <w:proofErr w:type="spellStart"/>
      <w:r w:rsidR="002A0F36">
        <w:t>Красниковского</w:t>
      </w:r>
      <w:proofErr w:type="spellEnd"/>
      <w:r w:rsidR="002A0F36">
        <w:t xml:space="preserve"> сельского поселения Кромского района Орловской области, </w:t>
      </w:r>
      <w:r>
        <w:t>Правила</w:t>
      </w:r>
      <w:r w:rsidR="008500E4">
        <w:t>ми землепользования и застройки</w:t>
      </w:r>
      <w:r w:rsidR="002A0F36" w:rsidRPr="002A0F36">
        <w:t xml:space="preserve"> </w:t>
      </w:r>
      <w:proofErr w:type="spellStart"/>
      <w:r w:rsidR="002A0F36" w:rsidRPr="002A0F36">
        <w:t>Красниковского</w:t>
      </w:r>
      <w:proofErr w:type="spellEnd"/>
      <w:r w:rsidR="002A0F36" w:rsidRPr="002A0F36">
        <w:t xml:space="preserve"> сельского поселения Кромского района Орловской области</w:t>
      </w:r>
      <w:r>
        <w:t>, иными нормативными правовыми акта.</w:t>
      </w:r>
    </w:p>
    <w:p w:rsidR="00400B96" w:rsidRDefault="00400B96" w:rsidP="002A0F36">
      <w:pPr>
        <w:spacing w:after="0"/>
        <w:jc w:val="both"/>
      </w:pPr>
      <w:r>
        <w:t xml:space="preserve">        4.</w:t>
      </w:r>
      <w:r w:rsidR="008500E4">
        <w:t xml:space="preserve"> </w:t>
      </w:r>
      <w:r>
        <w:t>Приобретение и прекращение прав на земельные участки, образующие полосу отвода автомобильной дороги, отнесение указанных земельных участков к соответствующей категории земель в целях установления полосы отводы автомобильной дороги осуществляются в порядке, установленном гражданским и земельным законодательством Российской Федерации.</w:t>
      </w:r>
    </w:p>
    <w:p w:rsidR="00400B96" w:rsidRDefault="008500E4" w:rsidP="002A0F36">
      <w:pPr>
        <w:spacing w:after="0"/>
        <w:jc w:val="both"/>
      </w:pPr>
      <w:r>
        <w:t xml:space="preserve">       </w:t>
      </w:r>
      <w:r w:rsidR="00400B96">
        <w:t>Организация и проведение работ по образованию новых и упорядочению существующих земельных участков, необходимых для размещения полос отвода автомобильных дорог, осуществляется в соответствии с законодательством Российской Федерации о размещении заказов на выполнение работ для муниципальных нужд.</w:t>
      </w:r>
    </w:p>
    <w:p w:rsidR="00400B96" w:rsidRDefault="008500E4" w:rsidP="002A0F36">
      <w:pPr>
        <w:spacing w:after="0"/>
        <w:jc w:val="both"/>
      </w:pPr>
      <w:r>
        <w:t xml:space="preserve">        </w:t>
      </w:r>
      <w:r w:rsidR="00400B96">
        <w:t>Сформированные земельные участки, образующие полосу отвода автомобильных дорог, подлежат постановке на государственный кадастровый учет в соответствии с Земельным кодексом Российской Федерации и Федеральным законом от 13.07.2015 №218-ФЗ «О государственной регистрации недвижимости».</w:t>
      </w:r>
    </w:p>
    <w:p w:rsidR="00400B96" w:rsidRDefault="00400B96" w:rsidP="002A0F36">
      <w:pPr>
        <w:spacing w:after="0"/>
        <w:jc w:val="both"/>
      </w:pPr>
      <w:r>
        <w:t xml:space="preserve">         5.</w:t>
      </w:r>
      <w:r w:rsidR="008500E4">
        <w:t xml:space="preserve"> </w:t>
      </w:r>
      <w:r>
        <w:t xml:space="preserve">Организация проведения работ по образованию земельных участков, образующих полосу отводы автомобильной дороги, принятие решений по предоставлению земельных участков (частей земельных участков), расположенных в границах полос отвода автомобильных дорог, предназначенных для размещения объектов дорожного сервиса и рекламных конструкций, осуществляется администрацией </w:t>
      </w:r>
      <w:proofErr w:type="spellStart"/>
      <w:r>
        <w:t>Кр</w:t>
      </w:r>
      <w:r w:rsidR="008500E4">
        <w:t>асн</w:t>
      </w:r>
      <w:r>
        <w:t>иковского</w:t>
      </w:r>
      <w:proofErr w:type="spellEnd"/>
      <w:r>
        <w:t xml:space="preserve"> сельского поселения Кромского района Орловской области в соответствии с </w:t>
      </w:r>
      <w:r>
        <w:lastRenderedPageBreak/>
        <w:t>законодательством Российской Федерации и законодательством Орловской области.</w:t>
      </w:r>
    </w:p>
    <w:p w:rsidR="00400B96" w:rsidRDefault="00400B96" w:rsidP="002A0F36">
      <w:pPr>
        <w:spacing w:after="0"/>
        <w:jc w:val="both"/>
      </w:pPr>
      <w:r>
        <w:t xml:space="preserve">      6.</w:t>
      </w:r>
      <w:r w:rsidR="008500E4">
        <w:t xml:space="preserve"> </w:t>
      </w:r>
      <w:r>
        <w:t>Земельные участки в границах полос отвода автомобильных дорог, предназначенные для размещения объектов дорожного сервиса, для установки и эксплуатации рекламных конструкций, предоставляются гражданам или юридическим лицам для размещения таких объектов в порядке, установленном законодательством Российской Федерации.</w:t>
      </w:r>
      <w:r w:rsidR="008500E4">
        <w:t xml:space="preserve"> </w:t>
      </w:r>
      <w:r>
        <w:t>В отношении земельных участков в границах полосы отвода автомобильной дороги, предназначенных для размещения объектов дорожного сервиса, для установки и эксплуатации рекламных конструкций, допускается установление частных сервитутов в порядке, установленном гражданским законодательством и земельным законодательством, с учетом особенностей, предусмотренных ст. 25 Федерального закона от 08.11.2007 №257-ФЗ.</w:t>
      </w:r>
    </w:p>
    <w:p w:rsidR="00400B96" w:rsidRDefault="00400B96" w:rsidP="002A0F36">
      <w:pPr>
        <w:spacing w:after="0"/>
        <w:jc w:val="both"/>
      </w:pPr>
      <w:r>
        <w:t xml:space="preserve">        7. В границах полос отвода автомобильных дорог, за исключением случаев, предусмотренных Федеральным законом от 08.11.2007 №257-ФЗ, запрещается:</w:t>
      </w:r>
    </w:p>
    <w:p w:rsidR="00400B96" w:rsidRDefault="008500E4" w:rsidP="002A0F36">
      <w:pPr>
        <w:tabs>
          <w:tab w:val="left" w:pos="709"/>
        </w:tabs>
        <w:spacing w:after="0"/>
        <w:jc w:val="both"/>
      </w:pPr>
      <w:r>
        <w:t xml:space="preserve">        </w:t>
      </w:r>
      <w:r w:rsidR="00400B96">
        <w:t xml:space="preserve"> </w:t>
      </w:r>
      <w:r>
        <w:t>1) выполнение</w:t>
      </w:r>
      <w:r w:rsidR="00400B96">
        <w:t xml:space="preserve"> работ, не связанных со строительством, реконструкцией, капитальным ремонтом, ремонтом и содержанием автомобильных дорог, а также с размещением объектов дорожного сервиса;</w:t>
      </w:r>
    </w:p>
    <w:p w:rsidR="00400B96" w:rsidRDefault="008500E4" w:rsidP="002A0F36">
      <w:pPr>
        <w:tabs>
          <w:tab w:val="left" w:pos="567"/>
        </w:tabs>
        <w:spacing w:after="0"/>
        <w:jc w:val="both"/>
      </w:pPr>
      <w:r>
        <w:t xml:space="preserve">         2) размещение</w:t>
      </w:r>
      <w:r w:rsidR="00400B96">
        <w:t xml:space="preserve"> зданий, строений, сооружений и других объектов, не предназначенных для обслуживания автомобильных дорог, их строительства, реконструкции, капитального ремонта, ремонта и содержания и не относящихся к объектам дорожного сервиса;</w:t>
      </w:r>
    </w:p>
    <w:p w:rsidR="00400B96" w:rsidRDefault="008500E4" w:rsidP="002A0F36">
      <w:pPr>
        <w:spacing w:after="0"/>
        <w:jc w:val="both"/>
      </w:pPr>
      <w:r>
        <w:t xml:space="preserve">         3) распашка</w:t>
      </w:r>
      <w:r w:rsidR="00400B96">
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 отвода автомобильных дорог или ремонту автомобильных дорог, её участков;</w:t>
      </w:r>
    </w:p>
    <w:p w:rsidR="00400B96" w:rsidRDefault="008500E4" w:rsidP="002A0F36">
      <w:pPr>
        <w:spacing w:after="0"/>
        <w:jc w:val="both"/>
      </w:pPr>
      <w:r>
        <w:t xml:space="preserve">       </w:t>
      </w:r>
      <w:r w:rsidR="00400B96">
        <w:t xml:space="preserve"> 4) выпас животных, а также их прогон через автомобильные дороги вне специально установленных для указанных целей мест, согласованных с владельцами автомобильных дорог;</w:t>
      </w:r>
    </w:p>
    <w:p w:rsidR="00400B96" w:rsidRDefault="00400B96" w:rsidP="002A0F36">
      <w:pPr>
        <w:spacing w:after="0"/>
        <w:jc w:val="both"/>
      </w:pPr>
      <w:r>
        <w:t xml:space="preserve">        </w:t>
      </w:r>
      <w:r w:rsidR="008500E4">
        <w:t>5) установка</w:t>
      </w:r>
      <w:r>
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400B96" w:rsidRDefault="008500E4" w:rsidP="002A0F36">
      <w:pPr>
        <w:tabs>
          <w:tab w:val="left" w:pos="426"/>
        </w:tabs>
        <w:spacing w:after="0"/>
        <w:jc w:val="both"/>
      </w:pPr>
      <w:r>
        <w:t xml:space="preserve">      </w:t>
      </w:r>
      <w:r w:rsidR="00400B96"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400B96" w:rsidRDefault="008500E4" w:rsidP="002A0F36">
      <w:pPr>
        <w:spacing w:after="0"/>
        <w:jc w:val="both"/>
      </w:pPr>
      <w:r>
        <w:t xml:space="preserve">       </w:t>
      </w:r>
      <w:r w:rsidR="00400B96">
        <w:t>8.</w:t>
      </w:r>
      <w:r>
        <w:t xml:space="preserve"> </w:t>
      </w:r>
      <w:r w:rsidR="00400B96">
        <w:t>Осуществление деятельности в границах полос отвода автомобильных дорог допускается при условии, что такая деятельность (при обычных условиях ее осуществления) не повлечет за собой:</w:t>
      </w:r>
    </w:p>
    <w:p w:rsidR="00400B96" w:rsidRDefault="008500E4" w:rsidP="002A0F36">
      <w:pPr>
        <w:spacing w:after="0"/>
        <w:jc w:val="both"/>
      </w:pPr>
      <w:r>
        <w:t xml:space="preserve">      </w:t>
      </w:r>
      <w:r w:rsidR="00400B96">
        <w:t>1)</w:t>
      </w:r>
      <w:r w:rsidR="00400B96">
        <w:tab/>
        <w:t>загрязнение полос отвода автомобильных дорог, включая выброс мусора вне специально предусмотренных для указанных целей мест;</w:t>
      </w:r>
    </w:p>
    <w:p w:rsidR="00400B96" w:rsidRDefault="008500E4" w:rsidP="002A0F36">
      <w:pPr>
        <w:spacing w:after="0"/>
        <w:jc w:val="both"/>
      </w:pPr>
      <w:r>
        <w:lastRenderedPageBreak/>
        <w:t xml:space="preserve">      </w:t>
      </w:r>
      <w:r w:rsidR="00400B96">
        <w:t>2)</w:t>
      </w:r>
      <w:r w:rsidR="00400B96">
        <w:tab/>
        <w:t>использование водоотводных сооружений автомобильных дорог для стока или сброса вод;</w:t>
      </w:r>
    </w:p>
    <w:p w:rsidR="00400B96" w:rsidRDefault="000F071B" w:rsidP="002A0F36">
      <w:pPr>
        <w:spacing w:after="0"/>
        <w:jc w:val="both"/>
      </w:pPr>
      <w:r>
        <w:t xml:space="preserve">      </w:t>
      </w:r>
      <w:r w:rsidR="00400B96">
        <w:t>3)</w:t>
      </w:r>
      <w:r w:rsidR="00400B96">
        <w:tab/>
        <w:t>выполнение в границах полос отвода автомобильных дорог, в том числе на проезжей части автомобильных дорог работ, связанных с применением веществ, которые могут оказать воздействие на уменьшение сцепления колес транспортных средств с дорожным покрытием, а также без соблюдения требований пожарной безопасности;</w:t>
      </w:r>
    </w:p>
    <w:p w:rsidR="00400B96" w:rsidRDefault="000F071B" w:rsidP="002A0F36">
      <w:pPr>
        <w:spacing w:after="0"/>
        <w:jc w:val="both"/>
      </w:pPr>
      <w:r>
        <w:t xml:space="preserve">      </w:t>
      </w:r>
      <w:r w:rsidR="00400B96">
        <w:t>4)</w:t>
      </w:r>
      <w:r w:rsidR="00400B96">
        <w:tab/>
        <w:t>создание условий, препятствующих обеспечению безопасности дорожного движения;</w:t>
      </w:r>
    </w:p>
    <w:p w:rsidR="00400B96" w:rsidRDefault="000F071B" w:rsidP="002A0F36">
      <w:pPr>
        <w:spacing w:after="0"/>
        <w:jc w:val="both"/>
      </w:pPr>
      <w:r>
        <w:t xml:space="preserve">      </w:t>
      </w:r>
      <w:r w:rsidR="00400B96">
        <w:t>5)</w:t>
      </w:r>
      <w:r w:rsidR="00400B96">
        <w:tab/>
        <w:t>повреждение автомобильных дорог или осуществление иных действий, наносящих ущерб автомобильным дорогам либо создающих препятствия движению транспортных средств и (или) пешеходов;</w:t>
      </w:r>
    </w:p>
    <w:p w:rsidR="00400B96" w:rsidRDefault="000F071B" w:rsidP="002A0F36">
      <w:pPr>
        <w:spacing w:after="0"/>
        <w:jc w:val="both"/>
      </w:pPr>
      <w:r>
        <w:t xml:space="preserve">      </w:t>
      </w:r>
      <w:r w:rsidR="00400B96">
        <w:t>6)</w:t>
      </w:r>
      <w:r w:rsidR="00400B96">
        <w:tab/>
        <w:t>нарушение других установленных нормативными правовыми актами Российской Федерации и Орловской области требований к ограничению использования автомобильных дорог и их полос отвода, а также к обеспечению их сохранности.</w:t>
      </w:r>
    </w:p>
    <w:p w:rsidR="00400B96" w:rsidRDefault="000F071B" w:rsidP="002A0F36">
      <w:pPr>
        <w:spacing w:after="0"/>
        <w:jc w:val="both"/>
      </w:pPr>
      <w:r>
        <w:t xml:space="preserve">       9. </w:t>
      </w:r>
      <w:r w:rsidR="00400B96">
        <w:t>Строительство, реконструкция, капитальный ремонт объектов,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, допускаются при наличии разрешения на строительство, выдаваемого в соответствии с Градостроительным кодексом Российской Федерации и Федеральным законом от 08.11.2007 №257-ФЗ, а также согласия в письменной форме владельцев автомобильных дорог.</w:t>
      </w:r>
    </w:p>
    <w:p w:rsidR="00400B96" w:rsidRDefault="000F071B" w:rsidP="002A0F36">
      <w:pPr>
        <w:spacing w:after="0"/>
        <w:jc w:val="both"/>
      </w:pPr>
      <w:r>
        <w:t xml:space="preserve">       </w:t>
      </w:r>
      <w:r w:rsidR="00400B96">
        <w:t>В случаях, установленных ст. 20 Федерального закона от 08.11.2007 №257- ФЗ, порядок осуществления работ по ремонту указанных пересечений и примыканий и объем таких работ должен быть согласован с владельцами автомобильных дорог.</w:t>
      </w:r>
    </w:p>
    <w:p w:rsidR="00400B96" w:rsidRDefault="00400B96" w:rsidP="002A0F36">
      <w:pPr>
        <w:spacing w:after="0"/>
        <w:jc w:val="both"/>
      </w:pPr>
      <w:r>
        <w:t xml:space="preserve">       10. В пределах полосы отвода автомобильной дороги допускается прокладка и переустройство инженерных коммуникаций, устройство пересечений автомобильных дорог железнодорожными путями на одном уровне, устройство пересечения или примыкания другой автомобильной дорогой и размещение объектов дорожного сервиса.</w:t>
      </w:r>
    </w:p>
    <w:p w:rsidR="00400B96" w:rsidRDefault="00400B96" w:rsidP="002A0F36">
      <w:pPr>
        <w:spacing w:after="0"/>
        <w:jc w:val="both"/>
      </w:pPr>
      <w:r>
        <w:t xml:space="preserve">       11. Прокладка и (или) переустройство инженерных коммуникаций в границах полос отвода автомобильной дороги осуществляется владельцами таких инженерных коммуникаций в соответствии с законодательством Российской Федерации.</w:t>
      </w:r>
    </w:p>
    <w:p w:rsidR="00400B96" w:rsidRDefault="000F071B" w:rsidP="002A0F36">
      <w:pPr>
        <w:spacing w:after="0"/>
        <w:jc w:val="both"/>
      </w:pPr>
      <w:r>
        <w:t xml:space="preserve">        </w:t>
      </w:r>
      <w:r w:rsidR="00400B96">
        <w:t xml:space="preserve">Мониторинг соблюдения владельцами инженерных коммуникаций технических требований и условий, подлежащих обязательному исполнению, при прокладке, переносе или переустройстве инженерных коммуникаций в границах полосы отвода автомобильной дороги осуществляется администрацией </w:t>
      </w:r>
      <w:proofErr w:type="spellStart"/>
      <w:r w:rsidR="00400B96">
        <w:t>Кр</w:t>
      </w:r>
      <w:r>
        <w:t>асн</w:t>
      </w:r>
      <w:r w:rsidR="00400B96">
        <w:t>иковского</w:t>
      </w:r>
      <w:proofErr w:type="spellEnd"/>
      <w:r w:rsidR="00400B96">
        <w:t xml:space="preserve"> сельского поселения Кромского района Орловской области</w:t>
      </w:r>
    </w:p>
    <w:p w:rsidR="00400B96" w:rsidRDefault="00400B96" w:rsidP="002A0F36">
      <w:pPr>
        <w:spacing w:after="0"/>
        <w:jc w:val="both"/>
      </w:pPr>
      <w:r>
        <w:lastRenderedPageBreak/>
        <w:t xml:space="preserve">       12. В границах полос отвода автомобильных дорог в целях обеспечения безопасности дорожного движения, строительства, реконструкции, капитального ремонта, ремонта и содержания автомобильной дороги разрешается использовать в установленном порядке общераспространенные полезные ископаемые, пресные подземные воды, а также пруды и обводненные карьеры.</w:t>
      </w:r>
    </w:p>
    <w:p w:rsidR="00400B96" w:rsidRDefault="00400B96" w:rsidP="002A0F36">
      <w:pPr>
        <w:spacing w:after="0"/>
        <w:jc w:val="both"/>
      </w:pPr>
      <w:r>
        <w:t xml:space="preserve">         13. В случае реконструкции автомобильной дороги переустройство объектов дорожного сервиса и (или) подъездов, съездов, примыканий к указанным объектам осуществляется владельцами таких объектов в соответствии с техническими требованиями и условиями, выдаваемыми владельцем автомобильной дороги.</w:t>
      </w:r>
    </w:p>
    <w:p w:rsidR="00400B96" w:rsidRDefault="000F071B" w:rsidP="002A0F36">
      <w:pPr>
        <w:spacing w:after="0"/>
        <w:jc w:val="both"/>
      </w:pPr>
      <w:r>
        <w:t xml:space="preserve">          </w:t>
      </w:r>
      <w:r w:rsidR="00400B96">
        <w:t>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, которо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</w:t>
      </w:r>
    </w:p>
    <w:p w:rsidR="00400B96" w:rsidRDefault="00400B96" w:rsidP="002A0F36">
      <w:pPr>
        <w:spacing w:after="0"/>
        <w:jc w:val="both"/>
      </w:pPr>
      <w:r>
        <w:t xml:space="preserve">          14. Работы, связанные с вскрытием грунта, асфальта и иных покрытий при проведении работ в границах полосы отвода автомобильной дороги, выполняются в соответствии с требованиями к производству таких работ, а также Правилами благоустройства территории </w:t>
      </w:r>
      <w:proofErr w:type="spellStart"/>
      <w:r>
        <w:t>Кр</w:t>
      </w:r>
      <w:r w:rsidR="000F071B">
        <w:t>асн</w:t>
      </w:r>
      <w:r>
        <w:t>иковского</w:t>
      </w:r>
      <w:proofErr w:type="spellEnd"/>
      <w:r>
        <w:t xml:space="preserve"> сельского поселения Кромского района Орловской области.</w:t>
      </w:r>
    </w:p>
    <w:p w:rsidR="00400B96" w:rsidRDefault="00400B96" w:rsidP="002A0F36">
      <w:pPr>
        <w:spacing w:after="0"/>
        <w:jc w:val="both"/>
      </w:pPr>
      <w:r>
        <w:t xml:space="preserve">          15. Размещение и эксплуатация рекламных конструкций, информационных щитов и указателей в границах полос отвода автомобильных дорог осуществляется в соответствии с требованиями Федерального закона от 08.11.2007 №257-ФЗ и Федерального закона от 13.03.2006 №38-Ф3.</w:t>
      </w:r>
    </w:p>
    <w:p w:rsidR="00400B96" w:rsidRDefault="00400B96" w:rsidP="002A0F36">
      <w:pPr>
        <w:spacing w:after="0"/>
        <w:jc w:val="both"/>
      </w:pPr>
      <w:r>
        <w:t xml:space="preserve">          16. Размещение объектов дорожного сервиса в границах полос отвода автомобильных дорог осуществляется в соответствии с Градостроительным кодексом Российской Федерации и Федеральным законом от 08.11.2007 №257- ФЗ, с учетом документации по планировке территории и требований технических регламентов.</w:t>
      </w:r>
    </w:p>
    <w:p w:rsidR="00400B96" w:rsidRDefault="000F071B" w:rsidP="002A0F36">
      <w:pPr>
        <w:spacing w:after="0"/>
        <w:jc w:val="both"/>
      </w:pPr>
      <w:r>
        <w:t xml:space="preserve">        </w:t>
      </w:r>
      <w:r w:rsidR="00400B96">
        <w:t>Выбор мест размещения объектов дорожного сервиса в границах полос отвода автомобильных дорог осуществляется с учетом возможности производства дорожных работ, перспективного обустройства и реконструкции автомобильной дороги.</w:t>
      </w:r>
    </w:p>
    <w:p w:rsidR="00400B96" w:rsidRDefault="000F071B" w:rsidP="002A0F36">
      <w:pPr>
        <w:spacing w:after="0"/>
        <w:jc w:val="both"/>
      </w:pPr>
      <w:r>
        <w:t xml:space="preserve">        </w:t>
      </w:r>
      <w:r w:rsidR="00400B96">
        <w:t xml:space="preserve">Минимально необходимые для обслуживания участников дорожного движения требования к обеспеченности автомобильных дорог объектами дорожного сервиса, размещаемыми в границах полос отвода автомобильных дорог (с указанием количества и вида объектов дорожного сервиса), а также требования к перечню минимально необходимых услуг, оказываемых на таких объектах дорожного сервиса, определяются в соответствии с постановлением </w:t>
      </w:r>
      <w:r w:rsidR="00400B96">
        <w:lastRenderedPageBreak/>
        <w:t>Правительства Российской Федерации от 29.10.2009 №860 «О 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:rsidR="00400B96" w:rsidRDefault="00400B96" w:rsidP="002A0F36">
      <w:pPr>
        <w:spacing w:after="0"/>
        <w:jc w:val="both"/>
      </w:pPr>
      <w:r>
        <w:t xml:space="preserve">          17. За оказание услуг присоединения объектов дорожного сервиса к автомобильным дорогам взимается плата на основании заключаемого с владельцем автомобильной дороги договора о присоединении объекта дорожного сервиса к автомобильной дороге.</w:t>
      </w:r>
    </w:p>
    <w:p w:rsidR="00400B96" w:rsidRDefault="000F071B" w:rsidP="002A0F36">
      <w:pPr>
        <w:spacing w:after="0"/>
        <w:jc w:val="both"/>
      </w:pPr>
      <w:r>
        <w:t xml:space="preserve">         </w:t>
      </w:r>
      <w:r w:rsidR="00400B96">
        <w:t>Плата за присоединение объектов дорожного сервиса к автомобильной дороге рассчитывается исходя из</w:t>
      </w:r>
      <w:r>
        <w:t xml:space="preserve"> установленных администрацией стоимости и объема услуг </w:t>
      </w:r>
      <w:proofErr w:type="spellStart"/>
      <w:r w:rsidR="00400B96">
        <w:t>Кр</w:t>
      </w:r>
      <w:r>
        <w:t>асн</w:t>
      </w:r>
      <w:r w:rsidR="00400B96">
        <w:t>иковского</w:t>
      </w:r>
      <w:proofErr w:type="spellEnd"/>
      <w:r w:rsidR="00400B96">
        <w:t xml:space="preserve"> сельского поселения Кромского района Орловской области оказываемых по договору о присоединении объекта дорожного сервиса к автомобильной дороге.</w:t>
      </w:r>
    </w:p>
    <w:p w:rsidR="00400B96" w:rsidRDefault="0085068A" w:rsidP="002A0F36">
      <w:pPr>
        <w:spacing w:after="0"/>
        <w:jc w:val="both"/>
      </w:pPr>
      <w:r>
        <w:t xml:space="preserve">        </w:t>
      </w:r>
      <w:r w:rsidR="00400B96">
        <w:t xml:space="preserve"> При заключении договора о присоединении объекта дорожного сервиса к автомобильной дороге владелец автомобильной дороги обязан информировать лиц, с которыми заключается такой договор, о планируемых реконструкции, капитальном ремонте автомобильной дороги и о сроках осуществления ее реконструкции, капитального ремонта.</w:t>
      </w:r>
    </w:p>
    <w:p w:rsidR="00400B96" w:rsidRDefault="00400B96" w:rsidP="002A0F36">
      <w:pPr>
        <w:spacing w:after="0"/>
        <w:jc w:val="both"/>
      </w:pPr>
      <w:r>
        <w:t xml:space="preserve">         18. Обеспечение автомобильных дорог объектами дорожного сервиса должно осуществляться при соблюдении следующих условий:</w:t>
      </w:r>
    </w:p>
    <w:p w:rsidR="00400B96" w:rsidRDefault="0085068A" w:rsidP="002A0F36">
      <w:pPr>
        <w:spacing w:after="0"/>
        <w:jc w:val="both"/>
      </w:pPr>
      <w:r>
        <w:t xml:space="preserve">      </w:t>
      </w:r>
      <w:r w:rsidR="00400B96">
        <w:t>1)</w:t>
      </w:r>
      <w:r w:rsidR="00400B96">
        <w:tab/>
        <w:t>объекты дорожного сервиса не должны ухудшать видимость на автомобильных дорогах, другие условия безопасности дорожного движения, а также условия использования и содержания автомобильных дорог и расположенных на них сооружений и иных объектов;</w:t>
      </w:r>
    </w:p>
    <w:p w:rsidR="00400B96" w:rsidRDefault="0085068A" w:rsidP="002A0F36">
      <w:pPr>
        <w:spacing w:after="0"/>
        <w:jc w:val="both"/>
      </w:pPr>
      <w:r>
        <w:t xml:space="preserve">      </w:t>
      </w:r>
      <w:r w:rsidR="00400B96">
        <w:t>2)</w:t>
      </w:r>
      <w:r w:rsidR="00400B96">
        <w:tab/>
        <w:t>выбор места размещения объектов дорожного сервиса должен осуществляться с учетом планируемых строительства, реконструкции, капитального ремонта автомобильных дорог;</w:t>
      </w:r>
    </w:p>
    <w:p w:rsidR="00400B96" w:rsidRDefault="0085068A" w:rsidP="002A0F36">
      <w:pPr>
        <w:spacing w:after="0"/>
        <w:jc w:val="both"/>
      </w:pPr>
      <w:r>
        <w:t xml:space="preserve">      </w:t>
      </w:r>
      <w:r w:rsidR="00400B96">
        <w:t>3)</w:t>
      </w:r>
      <w:r w:rsidR="00400B96">
        <w:tab/>
        <w:t>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ых дорог. При примыкании к автомобильным дорогам подъезды и съезды должны быть оборудованы переходно-скоростными полосами и обустроены элементами обустройства автомобильных дорог в целях обеспечения безопасности дорожного движения.</w:t>
      </w:r>
    </w:p>
    <w:p w:rsidR="00400B96" w:rsidRDefault="00400B96" w:rsidP="002A0F36">
      <w:pPr>
        <w:spacing w:after="0"/>
        <w:jc w:val="both"/>
      </w:pPr>
      <w:r>
        <w:t xml:space="preserve">        19. Лица, виновные в нарушении требований, установленных настоящим Порядком, несут ответственность в соответствии с законодательством Российской Федерации.</w:t>
      </w:r>
    </w:p>
    <w:p w:rsidR="00676790" w:rsidRDefault="00400B96" w:rsidP="002A0F36">
      <w:pPr>
        <w:jc w:val="both"/>
      </w:pPr>
      <w:r>
        <w:t xml:space="preserve">         20. Контроль за соблюдением требований настоящего Порядка осуществляется администрацией </w:t>
      </w:r>
      <w:proofErr w:type="spellStart"/>
      <w:r>
        <w:t>Кр</w:t>
      </w:r>
      <w:r w:rsidR="0085068A">
        <w:t>асн</w:t>
      </w:r>
      <w:r>
        <w:t>иковского</w:t>
      </w:r>
      <w:proofErr w:type="spellEnd"/>
      <w:r>
        <w:t xml:space="preserve"> сельского поселения Кромского района Орловской области в порядке, установленном нормативным правовым актов администрации.</w:t>
      </w:r>
    </w:p>
    <w:sectPr w:rsidR="00676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AE"/>
    <w:rsid w:val="000222E4"/>
    <w:rsid w:val="000810F7"/>
    <w:rsid w:val="000F071B"/>
    <w:rsid w:val="002A0F36"/>
    <w:rsid w:val="003D51B6"/>
    <w:rsid w:val="00400B96"/>
    <w:rsid w:val="00676790"/>
    <w:rsid w:val="008500E4"/>
    <w:rsid w:val="0085068A"/>
    <w:rsid w:val="00852112"/>
    <w:rsid w:val="009F21AE"/>
    <w:rsid w:val="00AA13F5"/>
    <w:rsid w:val="00AA3C70"/>
    <w:rsid w:val="00F60446"/>
    <w:rsid w:val="00FC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3B3A4-61BB-40F0-AC4C-9699A5D6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3610-05D6-4562-B29E-C4BB52A7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r</dc:creator>
  <cp:keywords/>
  <dc:description/>
  <cp:lastModifiedBy>Admkr</cp:lastModifiedBy>
  <cp:revision>13</cp:revision>
  <cp:lastPrinted>2020-12-26T19:59:00Z</cp:lastPrinted>
  <dcterms:created xsi:type="dcterms:W3CDTF">2020-12-21T06:56:00Z</dcterms:created>
  <dcterms:modified xsi:type="dcterms:W3CDTF">2020-12-26T19:59:00Z</dcterms:modified>
</cp:coreProperties>
</file>